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0E620" w14:textId="77777777" w:rsidR="00FA02E8" w:rsidRDefault="00FA02E8" w:rsidP="00FA02E8">
      <w:pPr>
        <w:pStyle w:val="KeinLeerraum"/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84"/>
        <w:gridCol w:w="693"/>
        <w:gridCol w:w="2693"/>
      </w:tblGrid>
      <w:tr w:rsidR="00E20820" w14:paraId="786407FF" w14:textId="77777777" w:rsidTr="00A25C13">
        <w:sdt>
          <w:sdtPr>
            <w:id w:val="11912699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bottom w:val="single" w:sz="4" w:space="0" w:color="auto"/>
                </w:tcBorders>
              </w:tcPr>
              <w:p w14:paraId="12193C75" w14:textId="77777777" w:rsidR="00E20820" w:rsidRDefault="00E20820" w:rsidP="00FA02E8">
                <w:pPr>
                  <w:pStyle w:val="KeinLeerraum"/>
                </w:pPr>
                <w:r w:rsidRPr="00AC6BA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284" w:type="dxa"/>
          </w:tcPr>
          <w:p w14:paraId="6D311E61" w14:textId="77777777" w:rsidR="00E20820" w:rsidRDefault="00E20820" w:rsidP="00FA02E8">
            <w:pPr>
              <w:pStyle w:val="KeinLeerraum"/>
            </w:pPr>
          </w:p>
        </w:tc>
        <w:tc>
          <w:tcPr>
            <w:tcW w:w="693" w:type="dxa"/>
          </w:tcPr>
          <w:p w14:paraId="10677331" w14:textId="77777777" w:rsidR="00E20820" w:rsidRDefault="00E20820" w:rsidP="00FA02E8">
            <w:pPr>
              <w:pStyle w:val="KeinLeerraum"/>
            </w:pPr>
          </w:p>
        </w:tc>
        <w:tc>
          <w:tcPr>
            <w:tcW w:w="2693" w:type="dxa"/>
          </w:tcPr>
          <w:p w14:paraId="6BBACD54" w14:textId="77777777" w:rsidR="00E20820" w:rsidRDefault="00E20820" w:rsidP="00FA02E8">
            <w:pPr>
              <w:pStyle w:val="KeinLeerraum"/>
            </w:pPr>
          </w:p>
        </w:tc>
      </w:tr>
      <w:tr w:rsidR="00E20820" w14:paraId="16C10731" w14:textId="77777777" w:rsidTr="00A25C13">
        <w:tc>
          <w:tcPr>
            <w:tcW w:w="3686" w:type="dxa"/>
            <w:tcBorders>
              <w:top w:val="single" w:sz="4" w:space="0" w:color="auto"/>
            </w:tcBorders>
          </w:tcPr>
          <w:p w14:paraId="3093C4D6" w14:textId="77777777" w:rsidR="00E20820" w:rsidRDefault="00E20820" w:rsidP="00FA02E8">
            <w:pPr>
              <w:pStyle w:val="KeinLeerraum"/>
            </w:pPr>
            <w:r>
              <w:t>(Vor- und Zuname)</w:t>
            </w:r>
          </w:p>
        </w:tc>
        <w:tc>
          <w:tcPr>
            <w:tcW w:w="2284" w:type="dxa"/>
          </w:tcPr>
          <w:p w14:paraId="2FF321AE" w14:textId="77777777" w:rsidR="00E20820" w:rsidRDefault="00E20820" w:rsidP="00FA02E8">
            <w:pPr>
              <w:pStyle w:val="KeinLeerraum"/>
            </w:pPr>
          </w:p>
        </w:tc>
        <w:tc>
          <w:tcPr>
            <w:tcW w:w="693" w:type="dxa"/>
          </w:tcPr>
          <w:p w14:paraId="1D5FE52F" w14:textId="77777777" w:rsidR="00E20820" w:rsidRDefault="00E20820" w:rsidP="00FA02E8">
            <w:pPr>
              <w:pStyle w:val="KeinLeerraum"/>
            </w:pPr>
          </w:p>
        </w:tc>
        <w:tc>
          <w:tcPr>
            <w:tcW w:w="2693" w:type="dxa"/>
          </w:tcPr>
          <w:p w14:paraId="02E7EECE" w14:textId="77777777" w:rsidR="00E20820" w:rsidRDefault="00E20820" w:rsidP="00FA02E8">
            <w:pPr>
              <w:pStyle w:val="KeinLeerraum"/>
            </w:pPr>
          </w:p>
        </w:tc>
      </w:tr>
      <w:tr w:rsidR="00A44F2E" w14:paraId="5D11A9B9" w14:textId="77777777" w:rsidTr="00A25C13">
        <w:tc>
          <w:tcPr>
            <w:tcW w:w="3686" w:type="dxa"/>
          </w:tcPr>
          <w:p w14:paraId="063D98AE" w14:textId="77777777" w:rsidR="00A44F2E" w:rsidRDefault="00A44F2E" w:rsidP="00FA02E8">
            <w:pPr>
              <w:pStyle w:val="KeinLeerraum"/>
            </w:pPr>
          </w:p>
        </w:tc>
        <w:tc>
          <w:tcPr>
            <w:tcW w:w="2284" w:type="dxa"/>
          </w:tcPr>
          <w:p w14:paraId="04170655" w14:textId="77777777" w:rsidR="00A44F2E" w:rsidRDefault="00A44F2E" w:rsidP="00FA02E8">
            <w:pPr>
              <w:pStyle w:val="KeinLeerraum"/>
            </w:pPr>
          </w:p>
        </w:tc>
        <w:tc>
          <w:tcPr>
            <w:tcW w:w="693" w:type="dxa"/>
          </w:tcPr>
          <w:p w14:paraId="025AAA6C" w14:textId="77777777" w:rsidR="00A44F2E" w:rsidRDefault="00A44F2E" w:rsidP="00FA02E8">
            <w:pPr>
              <w:pStyle w:val="KeinLeerraum"/>
            </w:pPr>
          </w:p>
        </w:tc>
        <w:tc>
          <w:tcPr>
            <w:tcW w:w="2693" w:type="dxa"/>
          </w:tcPr>
          <w:p w14:paraId="6B48A5E8" w14:textId="77777777" w:rsidR="00A44F2E" w:rsidRDefault="00A44F2E" w:rsidP="00FA02E8">
            <w:pPr>
              <w:pStyle w:val="KeinLeerraum"/>
            </w:pPr>
          </w:p>
        </w:tc>
      </w:tr>
      <w:tr w:rsidR="00E20820" w14:paraId="711C1E23" w14:textId="77777777" w:rsidTr="00A25C13">
        <w:sdt>
          <w:sdtPr>
            <w:id w:val="-158515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bottom w:val="single" w:sz="4" w:space="0" w:color="auto"/>
                </w:tcBorders>
              </w:tcPr>
              <w:p w14:paraId="09A8F31B" w14:textId="77777777" w:rsidR="00E20820" w:rsidRDefault="00E20820" w:rsidP="00FA02E8">
                <w:pPr>
                  <w:pStyle w:val="KeinLeerraum"/>
                </w:pPr>
                <w:r w:rsidRPr="00AC6BA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284" w:type="dxa"/>
          </w:tcPr>
          <w:p w14:paraId="3182FE91" w14:textId="77777777" w:rsidR="00E20820" w:rsidRDefault="00E20820" w:rsidP="00FA02E8">
            <w:pPr>
              <w:pStyle w:val="KeinLeerraum"/>
            </w:pPr>
          </w:p>
        </w:tc>
        <w:tc>
          <w:tcPr>
            <w:tcW w:w="693" w:type="dxa"/>
          </w:tcPr>
          <w:p w14:paraId="096CDD84" w14:textId="77777777" w:rsidR="00E20820" w:rsidRDefault="00E20820" w:rsidP="00FA02E8">
            <w:pPr>
              <w:pStyle w:val="KeinLeerraum"/>
            </w:pPr>
          </w:p>
        </w:tc>
        <w:tc>
          <w:tcPr>
            <w:tcW w:w="2693" w:type="dxa"/>
          </w:tcPr>
          <w:p w14:paraId="307AC674" w14:textId="77777777" w:rsidR="00E20820" w:rsidRDefault="00E20820" w:rsidP="00FA02E8">
            <w:pPr>
              <w:pStyle w:val="KeinLeerraum"/>
            </w:pPr>
          </w:p>
        </w:tc>
      </w:tr>
      <w:tr w:rsidR="00E20820" w14:paraId="57BFDB28" w14:textId="77777777" w:rsidTr="00A25C13">
        <w:tc>
          <w:tcPr>
            <w:tcW w:w="3686" w:type="dxa"/>
            <w:tcBorders>
              <w:top w:val="single" w:sz="4" w:space="0" w:color="auto"/>
            </w:tcBorders>
          </w:tcPr>
          <w:p w14:paraId="5EBD284A" w14:textId="77777777" w:rsidR="00E20820" w:rsidRDefault="00E20820" w:rsidP="00FA02E8">
            <w:pPr>
              <w:pStyle w:val="KeinLeerraum"/>
            </w:pPr>
            <w:r>
              <w:t>(Geburtsdatum)</w:t>
            </w:r>
          </w:p>
        </w:tc>
        <w:tc>
          <w:tcPr>
            <w:tcW w:w="2284" w:type="dxa"/>
          </w:tcPr>
          <w:p w14:paraId="19BF773A" w14:textId="77777777" w:rsidR="00E20820" w:rsidRDefault="00E20820" w:rsidP="00FA02E8">
            <w:pPr>
              <w:pStyle w:val="KeinLeerraum"/>
            </w:pPr>
          </w:p>
        </w:tc>
        <w:tc>
          <w:tcPr>
            <w:tcW w:w="693" w:type="dxa"/>
          </w:tcPr>
          <w:p w14:paraId="614DA577" w14:textId="77777777" w:rsidR="00E20820" w:rsidRDefault="00E20820" w:rsidP="00FA02E8">
            <w:pPr>
              <w:pStyle w:val="KeinLeerraum"/>
            </w:pPr>
          </w:p>
        </w:tc>
        <w:tc>
          <w:tcPr>
            <w:tcW w:w="2693" w:type="dxa"/>
          </w:tcPr>
          <w:p w14:paraId="7AD1A550" w14:textId="77777777" w:rsidR="00E20820" w:rsidRDefault="00E20820" w:rsidP="00FA02E8">
            <w:pPr>
              <w:pStyle w:val="KeinLeerraum"/>
            </w:pPr>
          </w:p>
        </w:tc>
      </w:tr>
      <w:tr w:rsidR="00A44F2E" w14:paraId="01EDA89A" w14:textId="77777777" w:rsidTr="00A25C13">
        <w:tc>
          <w:tcPr>
            <w:tcW w:w="3686" w:type="dxa"/>
          </w:tcPr>
          <w:p w14:paraId="7647795A" w14:textId="77777777" w:rsidR="00A44F2E" w:rsidRDefault="00A44F2E" w:rsidP="00FA02E8">
            <w:pPr>
              <w:pStyle w:val="KeinLeerraum"/>
            </w:pPr>
          </w:p>
        </w:tc>
        <w:tc>
          <w:tcPr>
            <w:tcW w:w="2284" w:type="dxa"/>
          </w:tcPr>
          <w:p w14:paraId="2F075A26" w14:textId="77777777" w:rsidR="00A44F2E" w:rsidRDefault="00A44F2E" w:rsidP="00FA02E8">
            <w:pPr>
              <w:pStyle w:val="KeinLeerraum"/>
            </w:pPr>
          </w:p>
        </w:tc>
        <w:tc>
          <w:tcPr>
            <w:tcW w:w="693" w:type="dxa"/>
          </w:tcPr>
          <w:p w14:paraId="481A1F5F" w14:textId="77777777" w:rsidR="00A44F2E" w:rsidRDefault="00A44F2E" w:rsidP="00FA02E8">
            <w:pPr>
              <w:pStyle w:val="KeinLeerraum"/>
            </w:pPr>
          </w:p>
        </w:tc>
        <w:tc>
          <w:tcPr>
            <w:tcW w:w="2693" w:type="dxa"/>
          </w:tcPr>
          <w:p w14:paraId="2D3268DD" w14:textId="77777777" w:rsidR="00A44F2E" w:rsidRDefault="00A44F2E" w:rsidP="00FA02E8">
            <w:pPr>
              <w:pStyle w:val="KeinLeerraum"/>
            </w:pPr>
          </w:p>
        </w:tc>
      </w:tr>
      <w:tr w:rsidR="00E20820" w14:paraId="66513E70" w14:textId="77777777" w:rsidTr="00A25C13">
        <w:sdt>
          <w:sdtPr>
            <w:id w:val="-18107814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bottom w:val="single" w:sz="4" w:space="0" w:color="auto"/>
                </w:tcBorders>
              </w:tcPr>
              <w:p w14:paraId="1569C5E8" w14:textId="77777777" w:rsidR="00E20820" w:rsidRDefault="00E20820" w:rsidP="00FA02E8">
                <w:pPr>
                  <w:pStyle w:val="KeinLeerraum"/>
                </w:pPr>
                <w:r w:rsidRPr="00AC6BA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284" w:type="dxa"/>
          </w:tcPr>
          <w:p w14:paraId="15DA2456" w14:textId="77777777" w:rsidR="00E20820" w:rsidRDefault="00E20820" w:rsidP="00FA02E8">
            <w:pPr>
              <w:pStyle w:val="KeinLeerraum"/>
            </w:pPr>
          </w:p>
        </w:tc>
        <w:tc>
          <w:tcPr>
            <w:tcW w:w="693" w:type="dxa"/>
          </w:tcPr>
          <w:p w14:paraId="6CB0B38F" w14:textId="77777777" w:rsidR="00E20820" w:rsidRDefault="00E20820" w:rsidP="00FA02E8">
            <w:pPr>
              <w:pStyle w:val="KeinLeerraum"/>
            </w:pPr>
          </w:p>
        </w:tc>
        <w:sdt>
          <w:sdtPr>
            <w:id w:val="1455979089"/>
            <w:placeholder>
              <w:docPart w:val="DefaultPlaceholder_-1854013438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51E55741" w14:textId="77777777" w:rsidR="00E20820" w:rsidRDefault="00E20820" w:rsidP="00E20820">
                <w:pPr>
                  <w:pStyle w:val="KeinLeerraum"/>
                </w:pPr>
                <w:r w:rsidRPr="00AC6BA2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E20820" w14:paraId="3656AB6D" w14:textId="77777777" w:rsidTr="00A25C13">
        <w:tc>
          <w:tcPr>
            <w:tcW w:w="3686" w:type="dxa"/>
            <w:tcBorders>
              <w:top w:val="single" w:sz="4" w:space="0" w:color="auto"/>
            </w:tcBorders>
          </w:tcPr>
          <w:p w14:paraId="55D5491F" w14:textId="77777777" w:rsidR="00E20820" w:rsidRDefault="00E20820" w:rsidP="00FA02E8">
            <w:pPr>
              <w:pStyle w:val="KeinLeerraum"/>
            </w:pPr>
            <w:r>
              <w:t>(Bankverbindung/IBAN)</w:t>
            </w:r>
            <w:r>
              <w:tab/>
            </w:r>
          </w:p>
        </w:tc>
        <w:tc>
          <w:tcPr>
            <w:tcW w:w="2284" w:type="dxa"/>
          </w:tcPr>
          <w:p w14:paraId="7262FC75" w14:textId="77777777" w:rsidR="00E20820" w:rsidRDefault="00E20820" w:rsidP="00FA02E8">
            <w:pPr>
              <w:pStyle w:val="KeinLeerraum"/>
            </w:pPr>
          </w:p>
        </w:tc>
        <w:tc>
          <w:tcPr>
            <w:tcW w:w="693" w:type="dxa"/>
          </w:tcPr>
          <w:p w14:paraId="5A7BF84F" w14:textId="77777777" w:rsidR="00E20820" w:rsidRDefault="00E20820" w:rsidP="00FA02E8">
            <w:pPr>
              <w:pStyle w:val="KeinLeerraum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0F1C670" w14:textId="77777777" w:rsidR="00E20820" w:rsidRDefault="00E20820" w:rsidP="00FA02E8">
            <w:pPr>
              <w:pStyle w:val="KeinLeerraum"/>
            </w:pPr>
            <w:r>
              <w:t xml:space="preserve">    (Datum)</w:t>
            </w:r>
          </w:p>
        </w:tc>
      </w:tr>
    </w:tbl>
    <w:p w14:paraId="35FB4E4A" w14:textId="77777777" w:rsidR="00FA02E8" w:rsidRDefault="00FA02E8" w:rsidP="00FA02E8">
      <w:pPr>
        <w:pStyle w:val="KeinLeerraum"/>
      </w:pPr>
    </w:p>
    <w:p w14:paraId="04F7309F" w14:textId="77777777" w:rsidR="00FA02E8" w:rsidRDefault="00FA02E8" w:rsidP="00FA02E8">
      <w:pPr>
        <w:pStyle w:val="KeinLeerraum"/>
        <w:jc w:val="center"/>
        <w:rPr>
          <w:rFonts w:ascii="Berlin Sans FB Demi" w:hAnsi="Berlin Sans FB Demi"/>
          <w:color w:val="FF0000"/>
          <w:sz w:val="36"/>
        </w:rPr>
      </w:pPr>
    </w:p>
    <w:p w14:paraId="1A10FF08" w14:textId="77777777" w:rsidR="00E20820" w:rsidRDefault="00E20820" w:rsidP="00FA02E8">
      <w:pPr>
        <w:pStyle w:val="KeinLeerraum"/>
        <w:jc w:val="center"/>
        <w:rPr>
          <w:rFonts w:ascii="Berlin Sans FB Demi" w:hAnsi="Berlin Sans FB Demi"/>
          <w:color w:val="FF0000"/>
          <w:sz w:val="36"/>
        </w:rPr>
      </w:pPr>
    </w:p>
    <w:p w14:paraId="1914A363" w14:textId="77777777" w:rsidR="00050702" w:rsidRDefault="00050702" w:rsidP="00050702">
      <w:pPr>
        <w:pStyle w:val="KeinLeerraum"/>
        <w:rPr>
          <w:sz w:val="28"/>
        </w:rPr>
      </w:pPr>
      <w:r w:rsidRPr="00050702">
        <w:rPr>
          <w:sz w:val="28"/>
        </w:rPr>
        <w:t>An die</w:t>
      </w:r>
    </w:p>
    <w:p w14:paraId="47CCB966" w14:textId="77777777" w:rsidR="00050702" w:rsidRDefault="00050702" w:rsidP="00050702">
      <w:pPr>
        <w:pStyle w:val="KeinLeerraum"/>
        <w:rPr>
          <w:sz w:val="28"/>
        </w:rPr>
      </w:pPr>
      <w:r>
        <w:rPr>
          <w:sz w:val="28"/>
        </w:rPr>
        <w:t>Gewerkschaft Öffentlicher Dienst Kärnten</w:t>
      </w:r>
    </w:p>
    <w:p w14:paraId="13F14CE2" w14:textId="77777777" w:rsidR="00802473" w:rsidRDefault="00802473" w:rsidP="00050702">
      <w:pPr>
        <w:pStyle w:val="KeinLeerraum"/>
        <w:rPr>
          <w:sz w:val="28"/>
        </w:rPr>
      </w:pPr>
      <w:r>
        <w:rPr>
          <w:sz w:val="28"/>
        </w:rPr>
        <w:t>Landesleitung 10</w:t>
      </w:r>
    </w:p>
    <w:p w14:paraId="2B1F30E0" w14:textId="77777777" w:rsidR="00050702" w:rsidRDefault="00050702" w:rsidP="00050702">
      <w:pPr>
        <w:pStyle w:val="KeinLeerraum"/>
        <w:rPr>
          <w:sz w:val="28"/>
        </w:rPr>
      </w:pPr>
      <w:r>
        <w:rPr>
          <w:sz w:val="28"/>
        </w:rPr>
        <w:t>Bahnhofstraße 44/III</w:t>
      </w:r>
    </w:p>
    <w:p w14:paraId="66A2D2BF" w14:textId="77777777" w:rsidR="00050702" w:rsidRPr="00050702" w:rsidRDefault="00050702" w:rsidP="00050702">
      <w:pPr>
        <w:pStyle w:val="KeinLeerraum"/>
        <w:rPr>
          <w:sz w:val="28"/>
        </w:rPr>
      </w:pPr>
      <w:r>
        <w:rPr>
          <w:sz w:val="28"/>
        </w:rPr>
        <w:t>9020 Klagenfurt am Wörthersee</w:t>
      </w:r>
    </w:p>
    <w:p w14:paraId="0F7BCD45" w14:textId="77777777" w:rsidR="00050702" w:rsidRDefault="00050702" w:rsidP="00050702">
      <w:pPr>
        <w:pStyle w:val="KeinLeerraum"/>
        <w:rPr>
          <w:rFonts w:ascii="Berlin Sans FB Demi" w:hAnsi="Berlin Sans FB Demi"/>
          <w:color w:val="FF0000"/>
          <w:sz w:val="36"/>
        </w:rPr>
      </w:pPr>
    </w:p>
    <w:p w14:paraId="1B7E886A" w14:textId="77777777" w:rsidR="00FA02E8" w:rsidRDefault="00FA02E8" w:rsidP="00FA02E8">
      <w:pPr>
        <w:pStyle w:val="KeinLeerraum"/>
        <w:jc w:val="center"/>
        <w:rPr>
          <w:rFonts w:ascii="Berlin Sans FB Demi" w:hAnsi="Berlin Sans FB Demi"/>
          <w:color w:val="FF0000"/>
          <w:sz w:val="36"/>
        </w:rPr>
      </w:pPr>
    </w:p>
    <w:p w14:paraId="604414C3" w14:textId="77777777" w:rsidR="00FA02E8" w:rsidRDefault="00FA02E8" w:rsidP="00FA02E8">
      <w:pPr>
        <w:pStyle w:val="KeinLeerraum"/>
        <w:jc w:val="center"/>
        <w:rPr>
          <w:rFonts w:ascii="Berlin Sans FB Demi" w:hAnsi="Berlin Sans FB Demi"/>
          <w:color w:val="FF0000"/>
          <w:sz w:val="36"/>
        </w:rPr>
      </w:pPr>
    </w:p>
    <w:p w14:paraId="2EDD56E8" w14:textId="77777777" w:rsidR="00FA02E8" w:rsidRPr="00802473" w:rsidRDefault="00FA02E8" w:rsidP="00802473">
      <w:pPr>
        <w:pStyle w:val="KeinLeerraum"/>
        <w:rPr>
          <w:rFonts w:ascii="Berlin Sans FB Demi" w:hAnsi="Berlin Sans FB Demi"/>
          <w:color w:val="000000" w:themeColor="text1"/>
          <w:sz w:val="36"/>
        </w:rPr>
      </w:pPr>
      <w:r w:rsidRPr="00802473">
        <w:rPr>
          <w:rFonts w:ascii="Berlin Sans FB Demi" w:hAnsi="Berlin Sans FB Demi"/>
          <w:color w:val="000000" w:themeColor="text1"/>
          <w:sz w:val="36"/>
        </w:rPr>
        <w:t>Ansuchen um einen Zuschuss</w:t>
      </w:r>
    </w:p>
    <w:p w14:paraId="7C5BC27E" w14:textId="77777777" w:rsidR="00FA02E8" w:rsidRPr="0065763E" w:rsidRDefault="00FA02E8" w:rsidP="00FA02E8">
      <w:pPr>
        <w:pStyle w:val="KeinLeerraum"/>
        <w:jc w:val="center"/>
        <w:rPr>
          <w:rFonts w:ascii="Berlin Sans FB Demi" w:hAnsi="Berlin Sans FB Demi"/>
          <w:color w:val="FF0000"/>
          <w:sz w:val="36"/>
        </w:rPr>
      </w:pPr>
    </w:p>
    <w:p w14:paraId="67414F29" w14:textId="77777777" w:rsidR="00BF251F" w:rsidRDefault="00BF251F" w:rsidP="00FA02E8">
      <w:pPr>
        <w:pStyle w:val="KeinLeerraum"/>
        <w:rPr>
          <w:sz w:val="32"/>
        </w:rPr>
      </w:pPr>
      <w:r>
        <w:rPr>
          <w:sz w:val="32"/>
        </w:rPr>
        <w:t>für die</w:t>
      </w:r>
      <w:r w:rsidR="00FA02E8" w:rsidRPr="00FA02E8">
        <w:rPr>
          <w:sz w:val="32"/>
        </w:rPr>
        <w:t xml:space="preserve"> Bildungsreise des ZA und der GÖD/LL 10</w:t>
      </w:r>
      <w:r w:rsidR="00FA02E8">
        <w:rPr>
          <w:sz w:val="32"/>
        </w:rPr>
        <w:t xml:space="preserve"> nach </w:t>
      </w:r>
    </w:p>
    <w:p w14:paraId="4F86CD9B" w14:textId="77777777" w:rsidR="00BF251F" w:rsidRDefault="00BF251F" w:rsidP="00FA02E8">
      <w:pPr>
        <w:pStyle w:val="KeinLeerraum"/>
        <w:rPr>
          <w:sz w:val="32"/>
        </w:rPr>
      </w:pPr>
    </w:p>
    <w:p w14:paraId="3D63C4CF" w14:textId="045CC5AA" w:rsidR="00FA02E8" w:rsidRDefault="0046135B" w:rsidP="00FA02E8">
      <w:pPr>
        <w:pStyle w:val="KeinLeerraum"/>
      </w:pPr>
      <w:r>
        <w:rPr>
          <w:sz w:val="32"/>
        </w:rPr>
        <w:t>Madrid in der Zeit vom 7. bis 11. Feber 2026</w:t>
      </w:r>
      <w:r>
        <w:rPr>
          <w:sz w:val="32"/>
        </w:rPr>
        <w:t>.</w:t>
      </w:r>
    </w:p>
    <w:p w14:paraId="37821FB4" w14:textId="77777777" w:rsidR="00FA02E8" w:rsidRDefault="00FA02E8" w:rsidP="00FA02E8">
      <w:pPr>
        <w:pStyle w:val="KeinLeerraum"/>
      </w:pPr>
    </w:p>
    <w:p w14:paraId="16070DEA" w14:textId="77777777" w:rsidR="00FA02E8" w:rsidRDefault="00FA02E8" w:rsidP="00FA02E8">
      <w:pPr>
        <w:pStyle w:val="KeinLeerraum"/>
      </w:pPr>
    </w:p>
    <w:p w14:paraId="27AD9576" w14:textId="77777777" w:rsidR="00FA02E8" w:rsidRDefault="00FA02E8" w:rsidP="00FA02E8">
      <w:pPr>
        <w:pStyle w:val="KeinLeerraum"/>
      </w:pPr>
    </w:p>
    <w:p w14:paraId="494BA656" w14:textId="77777777" w:rsidR="00BF251F" w:rsidRDefault="00BF251F" w:rsidP="00FA02E8">
      <w:pPr>
        <w:pStyle w:val="KeinLeerraum"/>
      </w:pPr>
    </w:p>
    <w:p w14:paraId="7638FC3E" w14:textId="77777777" w:rsidR="00BF251F" w:rsidRDefault="00BF251F" w:rsidP="00FA02E8">
      <w:pPr>
        <w:pStyle w:val="KeinLeerraum"/>
      </w:pPr>
    </w:p>
    <w:p w14:paraId="0331CFE9" w14:textId="77777777" w:rsidR="00FA02E8" w:rsidRDefault="00FA02E8" w:rsidP="00FA02E8">
      <w:pPr>
        <w:pStyle w:val="KeinLeerraum"/>
      </w:pPr>
    </w:p>
    <w:p w14:paraId="2901DB03" w14:textId="77777777" w:rsidR="00FA02E8" w:rsidRDefault="00FA02E8" w:rsidP="00FA02E8">
      <w:pPr>
        <w:pStyle w:val="KeinLeerraum"/>
      </w:pPr>
    </w:p>
    <w:p w14:paraId="473BD2DD" w14:textId="77777777" w:rsidR="00FA02E8" w:rsidRDefault="00FA02E8" w:rsidP="00FA02E8">
      <w:pPr>
        <w:pStyle w:val="KeinLeerraum"/>
      </w:pPr>
      <w:r>
        <w:tab/>
      </w:r>
      <w:r>
        <w:tab/>
      </w:r>
      <w:r>
        <w:tab/>
        <w:t>_______________________________________</w:t>
      </w:r>
    </w:p>
    <w:p w14:paraId="5D1551C8" w14:textId="77777777" w:rsidR="00FA02E8" w:rsidRDefault="00FA02E8" w:rsidP="00FA02E8">
      <w:pPr>
        <w:pStyle w:val="KeinLeerraum"/>
      </w:pPr>
    </w:p>
    <w:p w14:paraId="15EF5C45" w14:textId="77777777" w:rsidR="00FA02E8" w:rsidRDefault="00FA02E8" w:rsidP="00FA02E8">
      <w:pPr>
        <w:pStyle w:val="KeinLeerraum"/>
        <w:ind w:left="2124" w:firstLine="708"/>
      </w:pPr>
      <w:r>
        <w:t xml:space="preserve">                 (Unterschrift)</w:t>
      </w:r>
    </w:p>
    <w:p w14:paraId="1AB38B26" w14:textId="77777777" w:rsidR="00BA4271" w:rsidRDefault="00BA4271"/>
    <w:sectPr w:rsidR="00BA4271" w:rsidSect="002E198F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o1ZsuvdlLQa3jplnth6Vg/uGuStiflSgFsuU+Pyx+qoxQlsJO+nFf6k0D8gjMXc1Vgidft8h1QEd8NXTnTl+Q==" w:salt="ZnFEesCTmqY2/R2fZ+Kiu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2E8"/>
    <w:rsid w:val="00025278"/>
    <w:rsid w:val="00050702"/>
    <w:rsid w:val="0046135B"/>
    <w:rsid w:val="00684629"/>
    <w:rsid w:val="00802473"/>
    <w:rsid w:val="00A25C13"/>
    <w:rsid w:val="00A44F2E"/>
    <w:rsid w:val="00BA4271"/>
    <w:rsid w:val="00BF251F"/>
    <w:rsid w:val="00E20820"/>
    <w:rsid w:val="00FA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9FEF1"/>
  <w15:chartTrackingRefBased/>
  <w15:docId w15:val="{EF5A1177-6A8F-4EE0-A2D2-D3F51780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A02E8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684629"/>
    <w:rPr>
      <w:color w:val="808080"/>
    </w:rPr>
  </w:style>
  <w:style w:type="table" w:styleId="Tabellenraster">
    <w:name w:val="Table Grid"/>
    <w:basedOn w:val="NormaleTabelle"/>
    <w:uiPriority w:val="39"/>
    <w:rsid w:val="00E20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53A50-FB52-49B4-823E-3029C11B5445}"/>
      </w:docPartPr>
      <w:docPartBody>
        <w:p w:rsidR="00923FD5" w:rsidRDefault="00527E04">
          <w:r w:rsidRPr="00AC6BA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3BB0B-8EDD-4B93-AB72-0BD22A994DB4}"/>
      </w:docPartPr>
      <w:docPartBody>
        <w:p w:rsidR="00923FD5" w:rsidRDefault="00527E04">
          <w:r w:rsidRPr="00AC6BA2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E04"/>
    <w:rsid w:val="00527E04"/>
    <w:rsid w:val="0092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7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0336B-19D5-4979-BCCD-7EBA5F55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-KTN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zynski Margit</dc:creator>
  <cp:keywords/>
  <dc:description/>
  <cp:lastModifiedBy>KREBS Norbert</cp:lastModifiedBy>
  <cp:revision>10</cp:revision>
  <cp:lastPrinted>2025-02-19T09:03:00Z</cp:lastPrinted>
  <dcterms:created xsi:type="dcterms:W3CDTF">2024-08-30T08:05:00Z</dcterms:created>
  <dcterms:modified xsi:type="dcterms:W3CDTF">2026-02-16T11:30:00Z</dcterms:modified>
</cp:coreProperties>
</file>